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FC6100">
        <w:rPr>
          <w:rFonts w:ascii="Calibri Light" w:hAnsi="Calibri Light" w:cs="Calibri"/>
          <w:b/>
          <w:bCs/>
          <w:iCs/>
          <w:sz w:val="21"/>
          <w:szCs w:val="21"/>
        </w:rPr>
        <w:t>RF</w:t>
      </w:r>
      <w:proofErr w:type="spellEnd"/>
      <w:r w:rsidR="00FC6100">
        <w:rPr>
          <w:rFonts w:ascii="Calibri Light" w:hAnsi="Calibri Light" w:cs="Calibri"/>
          <w:b/>
          <w:bCs/>
          <w:iCs/>
          <w:sz w:val="21"/>
          <w:szCs w:val="21"/>
        </w:rPr>
        <w:t xml:space="preserve"> generátor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AB279A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AB279A">
        <w:rPr>
          <w:rFonts w:ascii="Calibri Light" w:hAnsi="Calibri Light" w:cstheme="minorHAnsi"/>
          <w:b/>
          <w:sz w:val="21"/>
          <w:szCs w:val="21"/>
        </w:rPr>
        <w:t>-2020-00035</w:t>
      </w:r>
      <w:r w:rsidR="00FC6100">
        <w:rPr>
          <w:rFonts w:ascii="Calibri Light" w:hAnsi="Calibri Light" w:cstheme="minorHAnsi"/>
          <w:b/>
          <w:sz w:val="21"/>
          <w:szCs w:val="21"/>
        </w:rPr>
        <w:t>7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AB279A">
        <w:rPr>
          <w:rFonts w:ascii="Calibri Light" w:hAnsi="Calibri Light"/>
          <w:b/>
          <w:sz w:val="21"/>
          <w:szCs w:val="21"/>
        </w:rPr>
        <w:t>-2020-00035</w:t>
      </w:r>
      <w:r w:rsidR="00FC6100">
        <w:rPr>
          <w:rFonts w:ascii="Calibri Light" w:hAnsi="Calibri Light"/>
          <w:b/>
          <w:sz w:val="21"/>
          <w:szCs w:val="21"/>
        </w:rPr>
        <w:t>7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="005C759D">
              <w:rPr>
                <w:rFonts w:ascii="Calibri Light" w:hAnsi="Calibri Light"/>
                <w:bCs/>
                <w:sz w:val="21"/>
                <w:szCs w:val="21"/>
              </w:rPr>
              <w:t>(poskytovatel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SPHp4vCVrGUcaOgiqTsSzpTsJ1Yje+3RT+BETesar5Imw2iY8DxE7qmduyqwMtrZ+/jBYdEk9pgNKyQoQ3Aw==" w:salt="Vj5KX10ScmVlJCCupR8G3g==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5C759D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BEB"/>
    <w:rsid w:val="00A10E7C"/>
    <w:rsid w:val="00A41062"/>
    <w:rsid w:val="00A61E23"/>
    <w:rsid w:val="00A65BE5"/>
    <w:rsid w:val="00A90373"/>
    <w:rsid w:val="00A97B51"/>
    <w:rsid w:val="00AA4D03"/>
    <w:rsid w:val="00AB13C9"/>
    <w:rsid w:val="00AB279A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1225E"/>
    <w:rsid w:val="00E12CBF"/>
    <w:rsid w:val="00E51566"/>
    <w:rsid w:val="00E7662D"/>
    <w:rsid w:val="00EA4BD1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7153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6372-9EFC-427A-8B8F-E7E3000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482</Words>
  <Characters>2054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9</cp:revision>
  <cp:lastPrinted>2020-06-18T11:38:00Z</cp:lastPrinted>
  <dcterms:created xsi:type="dcterms:W3CDTF">2018-06-19T11:45:00Z</dcterms:created>
  <dcterms:modified xsi:type="dcterms:W3CDTF">2020-06-18T11:38:00Z</dcterms:modified>
</cp:coreProperties>
</file>